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693DB66F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61D16962" w:rsidR="008F6339" w:rsidRDefault="007C48CC">
            <w:r>
              <w:rPr>
                <w:rFonts w:hint="eastAsia"/>
              </w:rPr>
              <w:t>1</w:t>
            </w:r>
            <w:r w:rsidR="00080E5B">
              <w:t>1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2432EBF5" w:rsidR="008F6339" w:rsidRDefault="00080E5B">
            <w:r w:rsidRPr="00080E5B">
              <w:t>2020.05.25 ~ 020.05.31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1EE2B606" w14:textId="2AEE5864" w:rsidR="007C48CC" w:rsidRDefault="007C48CC" w:rsidP="007C48CC">
            <w:r>
              <w:rPr>
                <w:rFonts w:hint="eastAsia"/>
              </w:rPr>
              <w:t>김영완:</w:t>
            </w:r>
            <w:r>
              <w:t xml:space="preserve"> </w:t>
            </w:r>
            <w:r w:rsidR="00080E5B">
              <w:rPr>
                <w:rFonts w:hint="eastAsia"/>
              </w:rPr>
              <w:t>렌더링 최적화</w:t>
            </w:r>
          </w:p>
          <w:p w14:paraId="7A6DCB35" w14:textId="0988527A" w:rsidR="007C48CC" w:rsidRDefault="007C48CC" w:rsidP="007C48CC">
            <w:r>
              <w:rPr>
                <w:rFonts w:hint="eastAsia"/>
              </w:rPr>
              <w:t>박건호: 추가 리소스 제작</w:t>
            </w:r>
            <w:r w:rsidR="00080E5B">
              <w:rPr>
                <w:rFonts w:hint="eastAsia"/>
              </w:rPr>
              <w:t xml:space="preserve"> 및 공룡 모델 리뉴얼</w:t>
            </w:r>
          </w:p>
          <w:p w14:paraId="29B7639B" w14:textId="58384C6D" w:rsidR="00354819" w:rsidRDefault="007C48CC" w:rsidP="007C48CC">
            <w:r>
              <w:rPr>
                <w:rFonts w:hint="eastAsia"/>
              </w:rPr>
              <w:t>박정만:</w:t>
            </w:r>
            <w:r>
              <w:t xml:space="preserve"> </w:t>
            </w:r>
            <w:r w:rsidR="00EF2E24">
              <w:rPr>
                <w:rFonts w:hint="eastAsia"/>
              </w:rPr>
              <w:t>더미클라이언트 작업 및 네트워크 연동 작업</w:t>
            </w:r>
          </w:p>
        </w:tc>
      </w:tr>
    </w:tbl>
    <w:p w14:paraId="7D57760D" w14:textId="7582D8ED" w:rsidR="009900B8" w:rsidRDefault="008F6339">
      <w:r>
        <w:rPr>
          <w:rFonts w:hint="eastAsia"/>
        </w:rPr>
        <w:t>&lt;상세 수행내용</w:t>
      </w:r>
      <w:r w:rsidR="00DE1F23">
        <w:t>&gt;</w:t>
      </w:r>
    </w:p>
    <w:p w14:paraId="0B6ED2E9" w14:textId="77D960AC" w:rsidR="00080E5B" w:rsidRDefault="007C48CC" w:rsidP="00080E5B">
      <w:pPr>
        <w:spacing w:after="0"/>
      </w:pPr>
      <w:r>
        <w:rPr>
          <w:rFonts w:hint="eastAsia"/>
        </w:rPr>
        <w:t>-</w:t>
      </w:r>
      <w:r w:rsidR="00080E5B">
        <w:t>추가 리소스 제작 및  공룡 모델 리뉴얼-</w:t>
      </w:r>
    </w:p>
    <w:p w14:paraId="359DE7D2" w14:textId="77777777" w:rsidR="00080E5B" w:rsidRDefault="00080E5B" w:rsidP="00080E5B">
      <w:pPr>
        <w:spacing w:after="0"/>
      </w:pPr>
      <w:r>
        <w:rPr>
          <w:rFonts w:hint="eastAsia"/>
        </w:rPr>
        <w:t>현재</w:t>
      </w:r>
      <w:r>
        <w:t xml:space="preserve"> 모델과 어울리도록 나무와 풀의 모델을 리모델링 하였음.</w:t>
      </w:r>
    </w:p>
    <w:p w14:paraId="05D33F74" w14:textId="77777777" w:rsidR="00080E5B" w:rsidRDefault="00080E5B" w:rsidP="00080E5B">
      <w:pPr>
        <w:spacing w:after="0"/>
      </w:pPr>
      <w:r>
        <w:rPr>
          <w:rFonts w:hint="eastAsia"/>
        </w:rPr>
        <w:t>실사화보단</w:t>
      </w:r>
      <w:r>
        <w:t xml:space="preserve"> 우리 공룡 모델인 레고 스러움에 맞춰서 약간 레고틱하게 바꾸었다.</w:t>
      </w:r>
    </w:p>
    <w:p w14:paraId="143608A7" w14:textId="77777777" w:rsidR="00080E5B" w:rsidRDefault="00080E5B" w:rsidP="00080E5B">
      <w:pPr>
        <w:spacing w:after="0"/>
      </w:pPr>
      <w:r>
        <w:rPr>
          <w:rFonts w:hint="eastAsia"/>
        </w:rPr>
        <w:t>또한</w:t>
      </w:r>
      <w:r>
        <w:t xml:space="preserve"> 공룡 모델링의 로우폴리로인해서 투박함을 없애기위해 공룡모델을 다시 제작에들어갔다.</w:t>
      </w:r>
    </w:p>
    <w:p w14:paraId="77F6BB64" w14:textId="5EFF4A46" w:rsidR="00080E5B" w:rsidRDefault="00080E5B" w:rsidP="00080E5B">
      <w:pPr>
        <w:spacing w:after="0"/>
      </w:pPr>
    </w:p>
    <w:p w14:paraId="776CEDA9" w14:textId="77777777" w:rsidR="00EF2E24" w:rsidRDefault="00EF2E24" w:rsidP="00EF2E24">
      <w:pPr>
        <w:spacing w:after="0"/>
      </w:pPr>
      <w:r>
        <w:t>-더미클라이언트 작업 및 네트워크 연동 작업</w:t>
      </w:r>
    </w:p>
    <w:p w14:paraId="02D14E67" w14:textId="28E66016" w:rsidR="00EF2E24" w:rsidRDefault="00EF2E24" w:rsidP="00EF2E24">
      <w:pPr>
        <w:spacing w:after="0"/>
      </w:pPr>
      <w:r>
        <w:rPr>
          <w:rFonts w:hint="eastAsia"/>
        </w:rPr>
        <w:t>현재</w:t>
      </w:r>
      <w:r>
        <w:t xml:space="preserve"> 작업하고 있는 더미클라이언트 작업 및 네트워크 연동 작업을 진행</w:t>
      </w:r>
    </w:p>
    <w:p w14:paraId="106E1A39" w14:textId="77777777" w:rsidR="00EF2E24" w:rsidRDefault="00EF2E24" w:rsidP="00080E5B">
      <w:pPr>
        <w:spacing w:after="0"/>
        <w:rPr>
          <w:rFonts w:hint="eastAsia"/>
        </w:rPr>
      </w:pPr>
    </w:p>
    <w:p w14:paraId="4F7FEB88" w14:textId="77777777" w:rsidR="00080E5B" w:rsidRDefault="00080E5B" w:rsidP="00080E5B">
      <w:pPr>
        <w:spacing w:after="0"/>
      </w:pPr>
      <w:r>
        <w:t>-렌더링 최적화-</w:t>
      </w:r>
    </w:p>
    <w:p w14:paraId="3B0EC79E" w14:textId="14A2C287" w:rsidR="00576034" w:rsidRDefault="00080E5B" w:rsidP="00080E5B">
      <w:pPr>
        <w:spacing w:after="0"/>
      </w:pPr>
      <w:r>
        <w:rPr>
          <w:rFonts w:hint="eastAsia"/>
        </w:rPr>
        <w:t>아직</w:t>
      </w:r>
      <w:r>
        <w:t xml:space="preserve"> 구상중에 있음</w:t>
      </w:r>
    </w:p>
    <w:p w14:paraId="430D7F4C" w14:textId="77777777" w:rsidR="00080E5B" w:rsidRDefault="00080E5B" w:rsidP="00080E5B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2527D6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6D737E1E" w:rsidR="00E10A53" w:rsidRDefault="007C2547">
            <w:r>
              <w:rPr>
                <w:rFonts w:hint="eastAsia"/>
              </w:rPr>
              <w:t>-</w:t>
            </w:r>
          </w:p>
        </w:tc>
      </w:tr>
      <w:tr w:rsidR="00E10A53" w14:paraId="5351DF8C" w14:textId="77777777" w:rsidTr="002527D6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58A3030F" w:rsidR="00E10A53" w:rsidRDefault="00E10A53"/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6B566BE9" w:rsidR="008F6339" w:rsidRDefault="007C2547">
            <w:r>
              <w:t>1</w:t>
            </w:r>
            <w:r w:rsidR="00080E5B">
              <w:t>2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754D72AF" w14:textId="77777777" w:rsidR="00080E5B" w:rsidRDefault="00080E5B">
            <w:r w:rsidRPr="00080E5B">
              <w:t xml:space="preserve">2020.06.01 </w:t>
            </w:r>
          </w:p>
          <w:p w14:paraId="39896243" w14:textId="7FE452E7" w:rsidR="008F6339" w:rsidRDefault="00080E5B">
            <w:r w:rsidRPr="00080E5B">
              <w:t>~ 2020.06.07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3B2115AF" w14:textId="37358CB3" w:rsidR="00C05812" w:rsidRDefault="00A7729C">
            <w:r>
              <w:rPr>
                <w:rFonts w:hint="eastAsia"/>
              </w:rPr>
              <w:t>김영완:</w:t>
            </w:r>
            <w:r w:rsidR="00C05812">
              <w:t xml:space="preserve"> </w:t>
            </w:r>
            <w:r w:rsidR="007C48CC">
              <w:rPr>
                <w:rFonts w:hint="eastAsia"/>
              </w:rPr>
              <w:t>랜더링 최적화</w:t>
            </w:r>
          </w:p>
          <w:p w14:paraId="2AD6D685" w14:textId="0093986E" w:rsidR="002527D6" w:rsidRDefault="00A521DC" w:rsidP="008D07B0">
            <w:r>
              <w:rPr>
                <w:rFonts w:hint="eastAsia"/>
              </w:rPr>
              <w:t>박건호:</w:t>
            </w:r>
            <w:r w:rsidR="007A7092">
              <w:rPr>
                <w:rFonts w:hint="eastAsia"/>
              </w:rPr>
              <w:t xml:space="preserve"> </w:t>
            </w:r>
            <w:r w:rsidR="00080E5B">
              <w:rPr>
                <w:rFonts w:hint="eastAsia"/>
              </w:rPr>
              <w:t>공룡 리뉴얼 및 맵툴작업</w:t>
            </w:r>
          </w:p>
          <w:p w14:paraId="2C6F999F" w14:textId="394B6AF6" w:rsidR="00354819" w:rsidRPr="004217DB" w:rsidRDefault="007F4778" w:rsidP="008D07B0">
            <w:r>
              <w:rPr>
                <w:rFonts w:hint="eastAsia"/>
              </w:rPr>
              <w:t>박정만:</w:t>
            </w:r>
            <w:r>
              <w:t xml:space="preserve"> </w:t>
            </w:r>
            <w:r w:rsidR="00080E5B">
              <w:t>-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73F74A53" w14:textId="77777777" w:rsidR="008F6339" w:rsidRDefault="008F6339"/>
    <w:sectPr w:rsidR="008F6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4F29D" w14:textId="77777777" w:rsidR="0051264A" w:rsidRDefault="0051264A" w:rsidP="008F6339">
      <w:pPr>
        <w:spacing w:after="0" w:line="240" w:lineRule="auto"/>
      </w:pPr>
      <w:r>
        <w:separator/>
      </w:r>
    </w:p>
  </w:endnote>
  <w:endnote w:type="continuationSeparator" w:id="0">
    <w:p w14:paraId="28892C38" w14:textId="77777777" w:rsidR="0051264A" w:rsidRDefault="0051264A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95B13" w14:textId="77777777" w:rsidR="0051264A" w:rsidRDefault="0051264A" w:rsidP="008F6339">
      <w:pPr>
        <w:spacing w:after="0" w:line="240" w:lineRule="auto"/>
      </w:pPr>
      <w:r>
        <w:separator/>
      </w:r>
    </w:p>
  </w:footnote>
  <w:footnote w:type="continuationSeparator" w:id="0">
    <w:p w14:paraId="26FD1199" w14:textId="77777777" w:rsidR="0051264A" w:rsidRDefault="0051264A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7341" w14:textId="77777777" w:rsidR="0011476D" w:rsidRDefault="0011476D">
    <w:pPr>
      <w:pStyle w:val="a4"/>
    </w:pPr>
  </w:p>
  <w:p w14:paraId="0912486D" w14:textId="77777777" w:rsidR="0011476D" w:rsidRDefault="0011476D">
    <w:pPr>
      <w:pStyle w:val="a4"/>
    </w:pPr>
  </w:p>
  <w:p w14:paraId="1D713FD6" w14:textId="58AC1904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</w:p>
  <w:p w14:paraId="1CAABE19" w14:textId="15FF91A9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팀명:</w:t>
    </w:r>
    <w:r>
      <w:rPr>
        <w:b/>
        <w:bCs/>
      </w:rPr>
      <w:t xml:space="preserve"> </w:t>
    </w:r>
    <w:r>
      <w:rPr>
        <w:rFonts w:hint="eastAsia"/>
        <w:b/>
        <w:bCs/>
      </w:rPr>
      <w:t>D</w:t>
    </w:r>
    <w:r>
      <w:rPr>
        <w:b/>
        <w:bCs/>
      </w:rPr>
      <w:t xml:space="preserve">inoRu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D478E"/>
    <w:multiLevelType w:val="hybridMultilevel"/>
    <w:tmpl w:val="EF040A76"/>
    <w:lvl w:ilvl="0" w:tplc="14D0AC50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0DFC"/>
    <w:rsid w:val="00061E6F"/>
    <w:rsid w:val="00080E5B"/>
    <w:rsid w:val="000854F1"/>
    <w:rsid w:val="00085C81"/>
    <w:rsid w:val="00093867"/>
    <w:rsid w:val="0011476D"/>
    <w:rsid w:val="00130106"/>
    <w:rsid w:val="001633F9"/>
    <w:rsid w:val="00187496"/>
    <w:rsid w:val="001917CD"/>
    <w:rsid w:val="002370D5"/>
    <w:rsid w:val="00240BF8"/>
    <w:rsid w:val="00247264"/>
    <w:rsid w:val="002527D6"/>
    <w:rsid w:val="0028350E"/>
    <w:rsid w:val="002D79E3"/>
    <w:rsid w:val="003062F6"/>
    <w:rsid w:val="00311AD5"/>
    <w:rsid w:val="00354819"/>
    <w:rsid w:val="003D49A4"/>
    <w:rsid w:val="00417677"/>
    <w:rsid w:val="004217DB"/>
    <w:rsid w:val="004B5D89"/>
    <w:rsid w:val="004B7865"/>
    <w:rsid w:val="004D4DF3"/>
    <w:rsid w:val="004F62B9"/>
    <w:rsid w:val="0051264A"/>
    <w:rsid w:val="00576034"/>
    <w:rsid w:val="005873EA"/>
    <w:rsid w:val="005A2106"/>
    <w:rsid w:val="00625DF7"/>
    <w:rsid w:val="00633B63"/>
    <w:rsid w:val="00654E0A"/>
    <w:rsid w:val="00663B0A"/>
    <w:rsid w:val="00666B51"/>
    <w:rsid w:val="00681CD9"/>
    <w:rsid w:val="006D2061"/>
    <w:rsid w:val="00724598"/>
    <w:rsid w:val="00766CFF"/>
    <w:rsid w:val="007A612A"/>
    <w:rsid w:val="007A7092"/>
    <w:rsid w:val="007B1C5B"/>
    <w:rsid w:val="007C2547"/>
    <w:rsid w:val="007C48CC"/>
    <w:rsid w:val="007C5F9B"/>
    <w:rsid w:val="007E4823"/>
    <w:rsid w:val="007F110B"/>
    <w:rsid w:val="007F4778"/>
    <w:rsid w:val="00820361"/>
    <w:rsid w:val="00822CFD"/>
    <w:rsid w:val="0086305A"/>
    <w:rsid w:val="008662DE"/>
    <w:rsid w:val="00883324"/>
    <w:rsid w:val="008A4559"/>
    <w:rsid w:val="008C7C4F"/>
    <w:rsid w:val="008D07B0"/>
    <w:rsid w:val="008E4A7A"/>
    <w:rsid w:val="008F6339"/>
    <w:rsid w:val="00903DCA"/>
    <w:rsid w:val="00910242"/>
    <w:rsid w:val="00924799"/>
    <w:rsid w:val="00987C7B"/>
    <w:rsid w:val="009900B8"/>
    <w:rsid w:val="00A12E99"/>
    <w:rsid w:val="00A2145D"/>
    <w:rsid w:val="00A37B88"/>
    <w:rsid w:val="00A521DC"/>
    <w:rsid w:val="00A60103"/>
    <w:rsid w:val="00A7729C"/>
    <w:rsid w:val="00A87779"/>
    <w:rsid w:val="00A877B5"/>
    <w:rsid w:val="00AC7042"/>
    <w:rsid w:val="00AF22AE"/>
    <w:rsid w:val="00B010C0"/>
    <w:rsid w:val="00B049AD"/>
    <w:rsid w:val="00B2228E"/>
    <w:rsid w:val="00B82635"/>
    <w:rsid w:val="00BB1B25"/>
    <w:rsid w:val="00BD1E27"/>
    <w:rsid w:val="00C05812"/>
    <w:rsid w:val="00C34836"/>
    <w:rsid w:val="00C65AC1"/>
    <w:rsid w:val="00CB5CD4"/>
    <w:rsid w:val="00CD2058"/>
    <w:rsid w:val="00D36010"/>
    <w:rsid w:val="00DA26AB"/>
    <w:rsid w:val="00DE1F23"/>
    <w:rsid w:val="00DF297B"/>
    <w:rsid w:val="00E059F7"/>
    <w:rsid w:val="00E10A53"/>
    <w:rsid w:val="00E142B2"/>
    <w:rsid w:val="00E2700E"/>
    <w:rsid w:val="00E40DD5"/>
    <w:rsid w:val="00E86CDD"/>
    <w:rsid w:val="00E97CA7"/>
    <w:rsid w:val="00EF2E24"/>
    <w:rsid w:val="00F2321F"/>
    <w:rsid w:val="00F23996"/>
    <w:rsid w:val="00F31EE4"/>
    <w:rsid w:val="00F96B1B"/>
    <w:rsid w:val="00FA759D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9900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F3FB-F2C7-4766-8767-38D13879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정만 박</cp:lastModifiedBy>
  <cp:revision>53</cp:revision>
  <dcterms:created xsi:type="dcterms:W3CDTF">2020-03-16T01:23:00Z</dcterms:created>
  <dcterms:modified xsi:type="dcterms:W3CDTF">2020-06-05T07:46:00Z</dcterms:modified>
</cp:coreProperties>
</file>